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ＭＳ ゴシック"/>
                  <w14:uncheckedState w14:val="2610" w14:font="ＭＳ ゴシック"/>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ＭＳ ゴシック"/>
                  <w14:uncheckedState w14:val="2610" w14:font="ＭＳ ゴシック"/>
                </w14:checkbox>
              </w:sdtPr>
              <w:sdtContent>
                <w:r w:rsidR="00DE68AC">
                  <w:rPr>
                    <w:rFonts w:ascii="ＭＳ ゴシック" w:eastAsia="ＭＳ ゴシック" w:hAnsi="ＭＳ ゴシック"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ＭＳ ゴシック"/>
                  <w14:uncheckedState w14:val="2610" w14:font="ＭＳ ゴシック"/>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ＭＳ ゴシック"/>
                  <w14:uncheckedState w14:val="2610" w14:font="ＭＳ ゴシック"/>
                </w14:checkbox>
              </w:sdtPr>
              <w:sdtContent>
                <w:r w:rsidR="00DE68AC">
                  <w:rPr>
                    <w:rFonts w:ascii="ＭＳ ゴシック" w:eastAsia="ＭＳ ゴシック" w:hAnsi="ＭＳ ゴシック"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ＭＳ ゴシック"/>
                  <w14:uncheckedState w14:val="2610" w14:font="ＭＳ ゴシック"/>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ＭＳ ゴシック"/>
                  <w14:uncheckedState w14:val="2610" w14:font="ＭＳ ゴシック"/>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55842A8F" w:rsidR="006A6536" w:rsidRDefault="00747DB7" w:rsidP="006A6536">
      <w:pPr>
        <w:pStyle w:val="Answer"/>
      </w:pPr>
      <w:r>
        <w:t>Wordle is a game where the user guesses a word and is then told how close they were to the correct answer through being told if each letter was an exact match, the correct letter in the wrong place, or not in the word at all. They then work to attempt to guess the correct word in as few tries as possible.</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7E64A1D7" w:rsidR="006A6536" w:rsidRPr="00C92D19" w:rsidRDefault="00983D24" w:rsidP="006A6536">
      <w:pPr>
        <w:pStyle w:val="Answer"/>
        <w:rPr>
          <w:b/>
          <w:bCs w:val="0"/>
        </w:rPr>
      </w:pPr>
      <w:r>
        <w:rPr>
          <w:b/>
          <w:bCs w:val="0"/>
        </w:rPr>
        <w:t>simple_python_template.py</w:t>
      </w:r>
    </w:p>
    <w:p w14:paraId="3F520B97" w14:textId="7D6AFD59" w:rsidR="006A6536" w:rsidRDefault="00983D24" w:rsidP="006A6536">
      <w:pPr>
        <w:pStyle w:val="Answer"/>
      </w:pPr>
      <w:r>
        <w:t>A simple template to show me the basics of how the program may look and provide some useful snippets of code.</w:t>
      </w:r>
    </w:p>
    <w:p w14:paraId="2A58C0FA" w14:textId="228C4298" w:rsidR="00936BBA" w:rsidRPr="00C92D19" w:rsidRDefault="00983D24" w:rsidP="00936BBA">
      <w:pPr>
        <w:pStyle w:val="Answer"/>
        <w:rPr>
          <w:b/>
          <w:bCs w:val="0"/>
        </w:rPr>
      </w:pPr>
      <w:r>
        <w:rPr>
          <w:b/>
          <w:bCs w:val="0"/>
        </w:rPr>
        <w:t>advanced_template_guess_my_word.py</w:t>
      </w:r>
    </w:p>
    <w:p w14:paraId="29F0063F" w14:textId="0BD81542" w:rsidR="00936BBA" w:rsidRDefault="00983D24" w:rsidP="00936BBA">
      <w:pPr>
        <w:pStyle w:val="Answer"/>
      </w:pPr>
      <w:r>
        <w:t>Provides a list of functions I may want to define to use in the program, as well as a more detailed step-by-step on how I may want to approach building the program.</w:t>
      </w:r>
    </w:p>
    <w:p w14:paraId="5248D3B8" w14:textId="0FDB61F9" w:rsidR="00936BBA" w:rsidRPr="00C92D19" w:rsidRDefault="00983D24" w:rsidP="00936BBA">
      <w:pPr>
        <w:pStyle w:val="Answer"/>
        <w:rPr>
          <w:b/>
          <w:bCs w:val="0"/>
        </w:rPr>
      </w:pPr>
      <w:r>
        <w:rPr>
          <w:b/>
          <w:bCs w:val="0"/>
        </w:rPr>
        <w:t>Project-simple-to-do-list.xlsx</w:t>
      </w:r>
    </w:p>
    <w:p w14:paraId="4EEF0C90" w14:textId="59BE5B77" w:rsidR="00936BBA" w:rsidRDefault="00983D24" w:rsidP="00936BBA">
      <w:pPr>
        <w:pStyle w:val="Answer"/>
      </w:pPr>
      <w:r>
        <w:t>Gives me a complete and concise to do list to advance effectively through the project.</w:t>
      </w:r>
    </w:p>
    <w:p w14:paraId="53C0E66F" w14:textId="1E560205" w:rsidR="00084E2D" w:rsidRDefault="00084E2D" w:rsidP="00936BBA">
      <w:pPr>
        <w:pStyle w:val="Answer"/>
      </w:pPr>
      <w:r>
        <w:t>all_words.txt and target_words.txt</w:t>
      </w:r>
    </w:p>
    <w:p w14:paraId="3CE349DC" w14:textId="093725FE" w:rsidR="00084E2D" w:rsidRPr="00084E2D" w:rsidRDefault="00084E2D" w:rsidP="00936BBA">
      <w:pPr>
        <w:pStyle w:val="Answer"/>
        <w:rPr>
          <w:rFonts w:eastAsiaTheme="minorEastAsia"/>
          <w:lang w:eastAsia="ja-JP"/>
        </w:rPr>
      </w:pPr>
      <w:r>
        <w:t>A document I will read from to determine the target word for the program and what words it allows as correct inputs.</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F427783" w:rsidR="00802AB6" w:rsidRDefault="00CC020D" w:rsidP="00802AB6">
      <w:pPr>
        <w:pStyle w:val="Answer"/>
      </w:pPr>
      <w:r>
        <w:t>Develop and Algorithm for scoring a guess</w:t>
      </w:r>
    </w:p>
    <w:p w14:paraId="28DE2932" w14:textId="01BF6BF6" w:rsidR="00CC020D" w:rsidRDefault="00CC020D" w:rsidP="00802AB6">
      <w:pPr>
        <w:pStyle w:val="Answer"/>
      </w:pPr>
      <w:r>
        <w:t>Develop guess scoring function</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5561DCB7" w14:textId="1EB5BE51" w:rsidR="00936BBA" w:rsidRDefault="00CC020D" w:rsidP="000104BB">
      <w:pPr>
        <w:pStyle w:val="Code"/>
      </w:pPr>
      <w:r>
        <w:t>#simple print function to display the rules</w:t>
      </w:r>
    </w:p>
    <w:p w14:paraId="65A66E41" w14:textId="42DEB874" w:rsidR="005E337B" w:rsidRDefault="00CC020D" w:rsidP="000104BB">
      <w:pPr>
        <w:pStyle w:val="Code"/>
      </w:pPr>
      <w:r>
        <w:t>Print(“insert game rules here”)</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3528ED9" w14:textId="66968336" w:rsidR="00BB421D" w:rsidRDefault="00CC020D" w:rsidP="000104BB">
      <w:pPr>
        <w:pStyle w:val="Code"/>
      </w:pPr>
      <w:r>
        <w:t>#valid is just to check it is a valid word = on the all_words list</w:t>
      </w:r>
    </w:p>
    <w:p w14:paraId="3B938062" w14:textId="1A0F8D46" w:rsidR="001758E7" w:rsidRDefault="00CC020D" w:rsidP="000104BB">
      <w:pPr>
        <w:pStyle w:val="Code"/>
      </w:pPr>
      <w:r>
        <w:t>player_guess = input(“Please enter your guess: “)</w:t>
      </w:r>
    </w:p>
    <w:p w14:paraId="3232E6A3" w14:textId="75507104" w:rsidR="00CC020D" w:rsidRDefault="00CC020D" w:rsidP="000104BB">
      <w:pPr>
        <w:pStyle w:val="Code"/>
      </w:pPr>
      <w:r>
        <w:t>#open and read the all_words file into a list’all_words’</w:t>
      </w:r>
    </w:p>
    <w:p w14:paraId="21C104A0" w14:textId="74324DB4" w:rsidR="00CC020D" w:rsidRDefault="00CC020D" w:rsidP="000104BB">
      <w:pPr>
        <w:pStyle w:val="Code"/>
      </w:pPr>
      <w:r>
        <w:t xml:space="preserve">if player_guess </w:t>
      </w:r>
      <w:r w:rsidR="00564737">
        <w:t>in all_words:</w:t>
      </w:r>
    </w:p>
    <w:p w14:paraId="42E19CBB" w14:textId="56EF97BB" w:rsidR="00564737" w:rsidRDefault="00564737" w:rsidP="000104BB">
      <w:pPr>
        <w:pStyle w:val="Code"/>
      </w:pPr>
      <w:r>
        <w:tab/>
        <w:t>#if it is in the list proceed with the function</w:t>
      </w:r>
    </w:p>
    <w:p w14:paraId="34C65348" w14:textId="644683E7" w:rsidR="00564737" w:rsidRDefault="00564737" w:rsidP="000104BB">
      <w:pPr>
        <w:pStyle w:val="Code"/>
      </w:pPr>
      <w:r>
        <w:tab/>
        <w:t>flag = True</w:t>
      </w:r>
    </w:p>
    <w:p w14:paraId="1CE8FC38" w14:textId="6C2621BC" w:rsidR="00564737" w:rsidRDefault="00564737" w:rsidP="000104BB">
      <w:pPr>
        <w:pStyle w:val="Code"/>
      </w:pPr>
      <w:r>
        <w:tab/>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6BD67EB3" w:rsidR="00BB421D" w:rsidRDefault="001C3B7C" w:rsidP="000104BB">
      <w:pPr>
        <w:pStyle w:val="Code"/>
      </w:pPr>
      <w:r>
        <w:lastRenderedPageBreak/>
        <w:t>#first turn both target word and player guess into lists using list()</w:t>
      </w:r>
    </w:p>
    <w:p w14:paraId="66744A76" w14:textId="74E685FA" w:rsidR="001C3B7C" w:rsidRDefault="001C3B7C" w:rsidP="000104BB">
      <w:pPr>
        <w:pStyle w:val="Code"/>
      </w:pPr>
      <w:r>
        <w:t>list(target_word)</w:t>
      </w:r>
    </w:p>
    <w:p w14:paraId="2D7608ED" w14:textId="0D63F1DC" w:rsidR="001C3B7C" w:rsidRDefault="001C3B7C" w:rsidP="000104BB">
      <w:pPr>
        <w:pStyle w:val="Code"/>
      </w:pPr>
      <w:r>
        <w:t>list(player_guess)</w:t>
      </w:r>
    </w:p>
    <w:p w14:paraId="5C3E40F3" w14:textId="3F1DA9AC" w:rsidR="001C3B7C" w:rsidRDefault="001C3B7C" w:rsidP="000104BB">
      <w:pPr>
        <w:pStyle w:val="Code"/>
      </w:pPr>
      <w:r>
        <w:t xml:space="preserve">#Then run a for loop through the player_guess list comparing each letter to the one in the same position </w:t>
      </w:r>
      <w:r w:rsidR="008C1D38">
        <w:t>in target_word eg [3] to [3].</w:t>
      </w:r>
    </w:p>
    <w:p w14:paraId="3388415B" w14:textId="4F22EA7E" w:rsidR="008C1D38" w:rsidRDefault="008C1D38" w:rsidP="000104BB">
      <w:pPr>
        <w:pStyle w:val="Code"/>
      </w:pPr>
      <w:r>
        <w:t xml:space="preserve">#If they are the same return the value 2 into a </w:t>
      </w:r>
      <w:r w:rsidR="0046794A">
        <w:t>list</w:t>
      </w:r>
      <w:r>
        <w:t xml:space="preserve"> at the same position [3], if they are not the same run a quick for loop to check if that letter is at any other point in the word and if it is return [1] and if not [0].</w:t>
      </w:r>
    </w:p>
    <w:p w14:paraId="4C7A86E6" w14:textId="35A39482" w:rsidR="008C1D38" w:rsidRDefault="008C1D38" w:rsidP="000104BB">
      <w:pPr>
        <w:pStyle w:val="Code"/>
      </w:pPr>
      <w:r>
        <w:t xml:space="preserve">#Finally run a final for loop through the </w:t>
      </w:r>
      <w:r w:rsidR="0046794A">
        <w:t>list</w:t>
      </w:r>
      <w:r>
        <w:t xml:space="preserve"> to convert the number 0,1,2 output into something easier for the user to understand.</w:t>
      </w: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7A017536" w14:textId="639F8ED4" w:rsidR="00C92D19" w:rsidRDefault="001E4E28" w:rsidP="000104BB">
      <w:pPr>
        <w:pStyle w:val="Code"/>
      </w:pPr>
      <w:r>
        <w:t xml:space="preserve">#All these guessing attempts are within a </w:t>
      </w:r>
      <w:r w:rsidR="00F10381">
        <w:t>while</w:t>
      </w:r>
      <w:r>
        <w:t xml:space="preserve"> loop that dictates the maximum number of tries available.</w:t>
      </w:r>
    </w:p>
    <w:p w14:paraId="4B75117D" w14:textId="76A0DFB1" w:rsidR="001E4E28" w:rsidRDefault="001E4E28" w:rsidP="000104BB">
      <w:pPr>
        <w:pStyle w:val="Code"/>
      </w:pPr>
      <w:r>
        <w:t>#</w:t>
      </w:r>
      <w:r w:rsidR="00F10381">
        <w:t xml:space="preserve">if the player guesses correctly than loop is broken and they are congratulated on winning. This is done through an if loop with the final </w:t>
      </w:r>
      <w:r w:rsidR="0046794A">
        <w:t>list</w:t>
      </w:r>
      <w:r w:rsidR="00F10381">
        <w:t>.</w:t>
      </w:r>
    </w:p>
    <w:p w14:paraId="1AAE55EC" w14:textId="7939110D" w:rsidR="00F10381" w:rsidRDefault="00F10381" w:rsidP="000104BB">
      <w:pPr>
        <w:pStyle w:val="Code"/>
      </w:pPr>
      <w:r>
        <w:t>while x&lt;5:</w:t>
      </w:r>
    </w:p>
    <w:p w14:paraId="49627228" w14:textId="3F6BBB0A" w:rsidR="00F10381" w:rsidRDefault="00F10381" w:rsidP="000104BB">
      <w:pPr>
        <w:pStyle w:val="Code"/>
      </w:pPr>
      <w:r>
        <w:tab/>
        <w:t>#code for guesses goes in here</w:t>
      </w:r>
    </w:p>
    <w:p w14:paraId="58B5DCA0" w14:textId="49334D23" w:rsidR="00F10381" w:rsidRDefault="00F10381" w:rsidP="000104BB">
      <w:pPr>
        <w:pStyle w:val="Code"/>
      </w:pPr>
      <w:r>
        <w:tab/>
        <w:t>X = x + 1</w:t>
      </w:r>
    </w:p>
    <w:p w14:paraId="6B2074DF" w14:textId="04F671CC" w:rsidR="00F10381" w:rsidRDefault="00F10381" w:rsidP="000104BB">
      <w:pPr>
        <w:pStyle w:val="Code"/>
      </w:pPr>
      <w:r>
        <w:tab/>
        <w:t>#this progresses the number of guesses allowed.</w:t>
      </w:r>
    </w:p>
    <w:p w14:paraId="6BB70A0A" w14:textId="2CE82BA8" w:rsidR="00F10381" w:rsidRDefault="00F10381" w:rsidP="000104BB">
      <w:pPr>
        <w:pStyle w:val="Code"/>
      </w:pPr>
      <w:r>
        <w:t>If result_</w:t>
      </w:r>
      <w:r w:rsidR="0046794A">
        <w:t>list</w:t>
      </w:r>
      <w:r>
        <w:t xml:space="preserve"> = (2, 2, 2, 2, 2):</w:t>
      </w:r>
    </w:p>
    <w:p w14:paraId="2AF1038F" w14:textId="2C906188" w:rsidR="00F10381" w:rsidRDefault="00F10381" w:rsidP="000104BB">
      <w:pPr>
        <w:pStyle w:val="Code"/>
      </w:pPr>
      <w:r>
        <w:tab/>
        <w:t>#code for closing the loop and congratulating goes here.</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w:lastRenderedPageBreak/>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6270E924" w14:textId="21E8DCFB" w:rsidR="00BE71C7" w:rsidRDefault="00BE71C7" w:rsidP="00AB0819">
      <w:pPr>
        <w:pStyle w:val="Answer"/>
      </w:pPr>
      <w:r w:rsidRPr="00BE71C7">
        <w:rPr>
          <w:noProof/>
        </w:rPr>
        <w:lastRenderedPageBreak/>
        <w:drawing>
          <wp:inline distT="0" distB="0" distL="0" distR="0" wp14:anchorId="7D725994" wp14:editId="1DA92D33">
            <wp:extent cx="4142441" cy="7582535"/>
            <wp:effectExtent l="0" t="0" r="0" b="0"/>
            <wp:docPr id="59035095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0955" name="Picture 1" descr="Diagram&#10;&#10;Description automatically generated"/>
                    <pic:cNvPicPr/>
                  </pic:nvPicPr>
                  <pic:blipFill>
                    <a:blip r:embed="rId18"/>
                    <a:stretch>
                      <a:fillRect/>
                    </a:stretch>
                  </pic:blipFill>
                  <pic:spPr>
                    <a:xfrm>
                      <a:off x="0" y="0"/>
                      <a:ext cx="4162116" cy="7618548"/>
                    </a:xfrm>
                    <a:prstGeom prst="rect">
                      <a:avLst/>
                    </a:prstGeom>
                  </pic:spPr>
                </pic:pic>
              </a:graphicData>
            </a:graphic>
          </wp:inline>
        </w:drawing>
      </w:r>
    </w:p>
    <w:p w14:paraId="1882277B" w14:textId="763C702B" w:rsidR="00AB0819" w:rsidRDefault="00AB0819" w:rsidP="00AB0819">
      <w:pPr>
        <w:pStyle w:val="Answer"/>
      </w:pPr>
    </w:p>
    <w:p w14:paraId="07A805E1" w14:textId="6CB0ED5B" w:rsidR="006F32AF" w:rsidRDefault="00324239" w:rsidP="00324239">
      <w:pPr>
        <w:pStyle w:val="Question"/>
      </w:pPr>
      <w:r>
        <w:t xml:space="preserve">Write pseudocode of the same scoring algorithm you developed </w:t>
      </w:r>
      <w:r w:rsidR="000466DF">
        <w:t>previously</w:t>
      </w:r>
    </w:p>
    <w:p w14:paraId="31CC74E8" w14:textId="77777777" w:rsidR="00832C4D" w:rsidRDefault="00832C4D" w:rsidP="000104BB">
      <w:pPr>
        <w:pStyle w:val="Code"/>
        <w:rPr>
          <w:lang w:eastAsia="en-GB"/>
        </w:rPr>
      </w:pPr>
    </w:p>
    <w:p w14:paraId="7DADD6AA" w14:textId="211EEC0F" w:rsidR="00571E3F" w:rsidRDefault="00571E3F" w:rsidP="000104BB">
      <w:pPr>
        <w:pStyle w:val="Code"/>
        <w:rPr>
          <w:lang w:eastAsia="en-GB"/>
        </w:rPr>
      </w:pPr>
      <w:r>
        <w:rPr>
          <w:lang w:eastAsia="en-GB"/>
        </w:rPr>
        <w:t>Set guess count to 0</w:t>
      </w:r>
    </w:p>
    <w:p w14:paraId="64375449" w14:textId="53C90499" w:rsidR="00D80AFB" w:rsidRDefault="00D80AFB" w:rsidP="000104BB">
      <w:pPr>
        <w:pStyle w:val="Code"/>
        <w:rPr>
          <w:lang w:eastAsia="en-GB"/>
        </w:rPr>
      </w:pPr>
      <w:r>
        <w:rPr>
          <w:lang w:eastAsia="en-GB"/>
        </w:rPr>
        <w:t>Convert target word to lowercase using lower()</w:t>
      </w:r>
    </w:p>
    <w:p w14:paraId="7CC5DC13" w14:textId="1F57595C" w:rsidR="00832C4D" w:rsidRDefault="00832C4D" w:rsidP="000104BB">
      <w:pPr>
        <w:pStyle w:val="Code"/>
        <w:rPr>
          <w:lang w:eastAsia="en-GB"/>
        </w:rPr>
      </w:pPr>
      <w:r>
        <w:rPr>
          <w:lang w:eastAsia="en-GB"/>
        </w:rPr>
        <w:t xml:space="preserve">Receive </w:t>
      </w:r>
      <w:r w:rsidR="00D80AFB">
        <w:rPr>
          <w:lang w:eastAsia="en-GB"/>
        </w:rPr>
        <w:t>guess_word</w:t>
      </w:r>
      <w:r>
        <w:rPr>
          <w:lang w:eastAsia="en-GB"/>
        </w:rPr>
        <w:t xml:space="preserve"> through input function</w:t>
      </w:r>
    </w:p>
    <w:p w14:paraId="5E4668F8" w14:textId="63736A4C" w:rsidR="00D80AFB" w:rsidRDefault="00D80AFB" w:rsidP="000104BB">
      <w:pPr>
        <w:pStyle w:val="Code"/>
        <w:rPr>
          <w:lang w:eastAsia="en-GB"/>
        </w:rPr>
      </w:pPr>
      <w:r>
        <w:rPr>
          <w:lang w:eastAsia="en-GB"/>
        </w:rPr>
        <w:t>Convert guess_word to lowercase using lower()</w:t>
      </w:r>
    </w:p>
    <w:p w14:paraId="6DED9E61" w14:textId="219EC38C" w:rsidR="00832C4D" w:rsidRDefault="00832C4D" w:rsidP="000104BB">
      <w:pPr>
        <w:pStyle w:val="Code"/>
        <w:rPr>
          <w:lang w:eastAsia="en-GB"/>
        </w:rPr>
      </w:pPr>
      <w:r>
        <w:rPr>
          <w:lang w:eastAsia="en-GB"/>
        </w:rPr>
        <w:t xml:space="preserve">Check if </w:t>
      </w:r>
      <w:r w:rsidR="00D80AFB">
        <w:rPr>
          <w:lang w:eastAsia="en-GB"/>
        </w:rPr>
        <w:t>guess_word</w:t>
      </w:r>
      <w:r>
        <w:rPr>
          <w:lang w:eastAsia="en-GB"/>
        </w:rPr>
        <w:t xml:space="preserve"> is in all_words</w:t>
      </w:r>
    </w:p>
    <w:p w14:paraId="4D2E1DAA" w14:textId="641485C9" w:rsidR="00832C4D" w:rsidRDefault="00832C4D" w:rsidP="000104BB">
      <w:pPr>
        <w:pStyle w:val="Code"/>
        <w:rPr>
          <w:lang w:eastAsia="en-GB"/>
        </w:rPr>
      </w:pPr>
      <w:r>
        <w:rPr>
          <w:lang w:eastAsia="en-GB"/>
        </w:rPr>
        <w:tab/>
        <w:t>If not print error message and new input</w:t>
      </w:r>
    </w:p>
    <w:p w14:paraId="50D0241E" w14:textId="507D6268" w:rsidR="00832C4D" w:rsidRDefault="00832C4D" w:rsidP="000104BB">
      <w:pPr>
        <w:pStyle w:val="Code"/>
        <w:rPr>
          <w:lang w:eastAsia="en-GB"/>
        </w:rPr>
      </w:pPr>
      <w:r>
        <w:rPr>
          <w:lang w:eastAsia="en-GB"/>
        </w:rPr>
        <w:t>If yes check if the word = winning word</w:t>
      </w:r>
    </w:p>
    <w:p w14:paraId="100C5B6F" w14:textId="36C8B299" w:rsidR="00832C4D" w:rsidRDefault="00832C4D" w:rsidP="000104BB">
      <w:pPr>
        <w:pStyle w:val="Code"/>
        <w:rPr>
          <w:lang w:eastAsia="en-GB"/>
        </w:rPr>
      </w:pPr>
      <w:r>
        <w:rPr>
          <w:lang w:eastAsia="en-GB"/>
        </w:rPr>
        <w:tab/>
        <w:t>If yes print out congratulations and end the program</w:t>
      </w:r>
    </w:p>
    <w:p w14:paraId="43846F54" w14:textId="427F6A21" w:rsidR="00832C4D" w:rsidRDefault="00832C4D" w:rsidP="000104BB">
      <w:pPr>
        <w:pStyle w:val="Code"/>
        <w:rPr>
          <w:lang w:eastAsia="en-GB"/>
        </w:rPr>
      </w:pPr>
      <w:r>
        <w:rPr>
          <w:lang w:eastAsia="en-GB"/>
        </w:rPr>
        <w:t>If no convert word into a list with list() function</w:t>
      </w:r>
    </w:p>
    <w:p w14:paraId="70D27E0A" w14:textId="70A88A17" w:rsidR="00832C4D" w:rsidRDefault="00832C4D" w:rsidP="000104BB">
      <w:pPr>
        <w:pStyle w:val="Code"/>
        <w:rPr>
          <w:lang w:eastAsia="en-GB"/>
        </w:rPr>
      </w:pPr>
      <w:r>
        <w:rPr>
          <w:lang w:eastAsia="en-GB"/>
        </w:rPr>
        <w:t>Create an empty results_list()</w:t>
      </w:r>
    </w:p>
    <w:p w14:paraId="37247BCE" w14:textId="0AF75250" w:rsidR="00832C4D" w:rsidRDefault="00832C4D" w:rsidP="000104BB">
      <w:pPr>
        <w:pStyle w:val="Code"/>
        <w:rPr>
          <w:lang w:eastAsia="en-GB"/>
        </w:rPr>
      </w:pPr>
      <w:r>
        <w:rPr>
          <w:lang w:eastAsia="en-GB"/>
        </w:rPr>
        <w:t>Run a for loop to run through each item in the guess_word and compare to target_word</w:t>
      </w:r>
    </w:p>
    <w:p w14:paraId="7CD0AA60" w14:textId="15781C0C" w:rsidR="00832C4D" w:rsidRDefault="00832C4D" w:rsidP="000104BB">
      <w:pPr>
        <w:pStyle w:val="Code"/>
        <w:rPr>
          <w:lang w:eastAsia="en-GB"/>
        </w:rPr>
      </w:pPr>
      <w:r>
        <w:rPr>
          <w:lang w:eastAsia="en-GB"/>
        </w:rPr>
        <w:tab/>
        <w:t>If it matches return a 2 into the results list</w:t>
      </w:r>
    </w:p>
    <w:p w14:paraId="0EC70CE4" w14:textId="1FEA9DFF" w:rsidR="00832C4D" w:rsidRDefault="00832C4D" w:rsidP="000104BB">
      <w:pPr>
        <w:pStyle w:val="Code"/>
        <w:rPr>
          <w:lang w:eastAsia="en-GB"/>
        </w:rPr>
      </w:pPr>
      <w:r>
        <w:rPr>
          <w:lang w:eastAsia="en-GB"/>
        </w:rPr>
        <w:tab/>
        <w:t>If it doesn’t run a if in check and if that is positive return a 1 and if negative return a 0 to the results list</w:t>
      </w:r>
    </w:p>
    <w:p w14:paraId="7222B34C" w14:textId="46F55C1D" w:rsidR="00571E3F" w:rsidRDefault="00571E3F" w:rsidP="000104BB">
      <w:pPr>
        <w:pStyle w:val="Code"/>
        <w:rPr>
          <w:lang w:eastAsia="en-GB"/>
        </w:rPr>
      </w:pPr>
      <w:r>
        <w:rPr>
          <w:lang w:eastAsia="en-GB"/>
        </w:rPr>
        <w:t>Add + 1 to the guess count</w:t>
      </w:r>
    </w:p>
    <w:p w14:paraId="657BEBC2" w14:textId="64359762" w:rsidR="00571E3F" w:rsidRDefault="00571E3F" w:rsidP="000104BB">
      <w:pPr>
        <w:pStyle w:val="Code"/>
        <w:rPr>
          <w:lang w:eastAsia="en-GB"/>
        </w:rPr>
      </w:pPr>
      <w:r>
        <w:rPr>
          <w:lang w:eastAsia="en-GB"/>
        </w:rPr>
        <w:t>Finally can a for loop through the results list and print out the results in an easier to understand fashion.</w:t>
      </w:r>
    </w:p>
    <w:p w14:paraId="56F37DA8" w14:textId="77777777" w:rsidR="00832C4D" w:rsidRDefault="00832C4D" w:rsidP="000104BB">
      <w:pPr>
        <w:pStyle w:val="Code"/>
        <w:rPr>
          <w:lang w:eastAsia="en-GB"/>
        </w:rPr>
      </w:pPr>
    </w:p>
    <w:p w14:paraId="4EE0A0B0" w14:textId="77777777" w:rsidR="00832C4D" w:rsidRDefault="00832C4D" w:rsidP="000104BB">
      <w:pPr>
        <w:pStyle w:val="Code"/>
        <w:rPr>
          <w:lang w:eastAsia="en-GB"/>
        </w:rPr>
      </w:pP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4B3A93D2"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175046">
        <w:rPr>
          <w:rStyle w:val="codeinline"/>
        </w:rPr>
        <w:t>22222</w:t>
      </w:r>
    </w:p>
    <w:p w14:paraId="4EE8A45E" w14:textId="052231DB"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175046">
        <w:rPr>
          <w:rStyle w:val="codeinline"/>
        </w:rPr>
        <w:t>01000</w:t>
      </w:r>
    </w:p>
    <w:p w14:paraId="26C15A86" w14:textId="3329B160"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00175046">
        <w:rPr>
          <w:rStyle w:val="codeinline"/>
        </w:rPr>
        <w:t>20000</w:t>
      </w:r>
    </w:p>
    <w:p w14:paraId="261E9AA6" w14:textId="096D307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00175046">
        <w:rPr>
          <w:rStyle w:val="codeinline"/>
        </w:rPr>
        <w:t>10000</w:t>
      </w:r>
    </w:p>
    <w:p w14:paraId="66CF9CEE" w14:textId="738A7BE4"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175046">
        <w:rPr>
          <w:rStyle w:val="codeinline"/>
        </w:rPr>
        <w:t>22222</w:t>
      </w:r>
    </w:p>
    <w:p w14:paraId="06FEEC23" w14:textId="4824EB82" w:rsidR="002B072B" w:rsidRPr="00BA0D0B" w:rsidRDefault="000466DF" w:rsidP="000466DF">
      <w:pPr>
        <w:pStyle w:val="Answer"/>
        <w:rPr>
          <w:rStyle w:val="Emphasis"/>
        </w:rPr>
      </w:pPr>
      <w:r>
        <w:rPr>
          <w:rStyle w:val="Emphasis"/>
        </w:rPr>
        <w:lastRenderedPageBreak/>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175046">
        <w:rPr>
          <w:rStyle w:val="codeinline"/>
        </w:rPr>
        <w:t>00120</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7C22AE52" w:rsidR="00442297" w:rsidRDefault="00442297" w:rsidP="000466DF">
      <w:pPr>
        <w:pStyle w:val="Answer"/>
      </w:pPr>
    </w:p>
    <w:p w14:paraId="59868755" w14:textId="1902B859" w:rsidR="000466DF" w:rsidRDefault="000466DF" w:rsidP="000466DF">
      <w:pPr>
        <w:pStyle w:val="Answer"/>
      </w:pPr>
    </w:p>
    <w:p w14:paraId="1866FA76" w14:textId="5A39F8B2" w:rsidR="000466DF" w:rsidRDefault="00667D72" w:rsidP="000466DF">
      <w:pPr>
        <w:pStyle w:val="Answer"/>
      </w:pPr>
      <w:r>
        <w:t>Realistically with the final one it should return 00020 and not 00120. I will see if I can rectify in the code.</w:t>
      </w: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19"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11BFF7E7" w:rsidR="00F70A98" w:rsidRDefault="00F70A98" w:rsidP="00F70A98">
      <w:pPr>
        <w:pStyle w:val="Answer"/>
      </w:pP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0"/>
      <w:footerReference w:type="default" r:id="rId21"/>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6FCA" w14:textId="77777777" w:rsidR="00376DE7" w:rsidRDefault="00376DE7">
      <w:r>
        <w:separator/>
      </w:r>
    </w:p>
  </w:endnote>
  <w:endnote w:type="continuationSeparator" w:id="0">
    <w:p w14:paraId="53FA23AA" w14:textId="77777777" w:rsidR="00376DE7" w:rsidRDefault="00376DE7">
      <w:r>
        <w:continuationSeparator/>
      </w:r>
    </w:p>
  </w:endnote>
  <w:endnote w:type="continuationNotice" w:id="1">
    <w:p w14:paraId="5F1492F8" w14:textId="77777777" w:rsidR="00376DE7" w:rsidRDefault="00376D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422B4D05"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832C4D">
            <w:rPr>
              <w:rStyle w:val="SubtleEmphasis"/>
              <w:noProof/>
              <w:color w:val="D8262E"/>
              <w:sz w:val="16"/>
              <w:szCs w:val="16"/>
            </w:rPr>
            <w:t>2023-04-08 18:11</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6EA4" w14:textId="77777777" w:rsidR="00376DE7" w:rsidRDefault="00376DE7">
      <w:r>
        <w:separator/>
      </w:r>
    </w:p>
  </w:footnote>
  <w:footnote w:type="continuationSeparator" w:id="0">
    <w:p w14:paraId="79180122" w14:textId="77777777" w:rsidR="00376DE7" w:rsidRDefault="00376DE7">
      <w:r>
        <w:continuationSeparator/>
      </w:r>
    </w:p>
  </w:footnote>
  <w:footnote w:type="continuationNotice" w:id="1">
    <w:p w14:paraId="291D39E4" w14:textId="77777777" w:rsidR="00376DE7" w:rsidRDefault="00376D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0FBE"/>
    <w:rsid w:val="000842EF"/>
    <w:rsid w:val="00084E2D"/>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046"/>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3B7C"/>
    <w:rsid w:val="001C4E98"/>
    <w:rsid w:val="001C5DED"/>
    <w:rsid w:val="001C60C9"/>
    <w:rsid w:val="001C6677"/>
    <w:rsid w:val="001D136C"/>
    <w:rsid w:val="001D3881"/>
    <w:rsid w:val="001D39C9"/>
    <w:rsid w:val="001D53E3"/>
    <w:rsid w:val="001E1AAD"/>
    <w:rsid w:val="001E44DB"/>
    <w:rsid w:val="001E4D47"/>
    <w:rsid w:val="001E4E28"/>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76DE7"/>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37D2"/>
    <w:rsid w:val="004553CC"/>
    <w:rsid w:val="004559C5"/>
    <w:rsid w:val="004631DC"/>
    <w:rsid w:val="00464624"/>
    <w:rsid w:val="0046794A"/>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4737"/>
    <w:rsid w:val="005657E6"/>
    <w:rsid w:val="00567CD2"/>
    <w:rsid w:val="00570591"/>
    <w:rsid w:val="00571E3F"/>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67D7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47DB7"/>
    <w:rsid w:val="00750A02"/>
    <w:rsid w:val="00753292"/>
    <w:rsid w:val="007533B7"/>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06D41"/>
    <w:rsid w:val="008113FD"/>
    <w:rsid w:val="00817C7F"/>
    <w:rsid w:val="008214C8"/>
    <w:rsid w:val="008221D5"/>
    <w:rsid w:val="00823454"/>
    <w:rsid w:val="00823C40"/>
    <w:rsid w:val="00823F90"/>
    <w:rsid w:val="00825656"/>
    <w:rsid w:val="00830CBB"/>
    <w:rsid w:val="0083142C"/>
    <w:rsid w:val="00832C4D"/>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1D38"/>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3D24"/>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CE8"/>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5F08"/>
    <w:rsid w:val="00BD139F"/>
    <w:rsid w:val="00BD66A6"/>
    <w:rsid w:val="00BD7E3E"/>
    <w:rsid w:val="00BE018D"/>
    <w:rsid w:val="00BE18F9"/>
    <w:rsid w:val="00BE4352"/>
    <w:rsid w:val="00BE4FB3"/>
    <w:rsid w:val="00BE71C7"/>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C020D"/>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AFB"/>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0381"/>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ＭＳ 明朝"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 w:type="character" w:styleId="FollowedHyperlink">
    <w:name w:val="FollowedHyperlink"/>
    <w:basedOn w:val="DefaultParagraphFont"/>
    <w:semiHidden/>
    <w:unhideWhenUsed/>
    <w:rsid w:val="0046794A"/>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lackboard.northmetrotafe.wa.edu.au/webapps/blackboard/content/listContentEditable.jsp?content_id=_3109381_1&amp;course_id=_32613_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shua Pope</cp:lastModifiedBy>
  <cp:revision>17</cp:revision>
  <cp:lastPrinted>2021-02-16T00:19:00Z</cp:lastPrinted>
  <dcterms:created xsi:type="dcterms:W3CDTF">2023-02-01T02:13:00Z</dcterms:created>
  <dcterms:modified xsi:type="dcterms:W3CDTF">2023-04-10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